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Pr="00B320FB" w:rsidRDefault="008C24A5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20FB">
        <w:rPr>
          <w:rFonts w:ascii="Times New Roman" w:hAnsi="Times New Roman" w:cs="Times New Roman"/>
          <w:b/>
          <w:sz w:val="24"/>
          <w:szCs w:val="24"/>
          <w:lang w:val="kk-KZ"/>
        </w:rPr>
        <w:t>Талдау, статистика және тәуекелдерді басқару департаментінің Жедел мониторинг басқармасы</w:t>
      </w:r>
      <w:r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ың сарапшысы, </w:t>
      </w:r>
      <w:r w:rsidRPr="00B320FB">
        <w:rPr>
          <w:rFonts w:ascii="Times New Roman" w:hAnsi="Times New Roman" w:cs="Times New Roman"/>
          <w:b/>
          <w:sz w:val="24"/>
          <w:szCs w:val="24"/>
          <w:lang w:val="kk-KZ"/>
        </w:rPr>
        <w:t>Халықаралық ынтымақтастық басқармасы</w:t>
      </w:r>
      <w:r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ың сарапшысы </w:t>
      </w:r>
      <w:r w:rsidRPr="00B320F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(2 бірлік), </w:t>
      </w:r>
      <w:r w:rsidRPr="00B320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решектермен жұмыс </w:t>
      </w:r>
      <w:bookmarkStart w:id="0" w:name="_GoBack"/>
      <w:bookmarkEnd w:id="0"/>
      <w:r w:rsidRPr="00B320FB">
        <w:rPr>
          <w:rFonts w:ascii="Times New Roman" w:hAnsi="Times New Roman" w:cs="Times New Roman"/>
          <w:b/>
          <w:sz w:val="24"/>
          <w:szCs w:val="24"/>
          <w:lang w:val="kk-KZ"/>
        </w:rPr>
        <w:t>басқармасы</w:t>
      </w:r>
      <w:r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>ның сарапшысы</w:t>
      </w:r>
      <w:r w:rsidR="009775A5" w:rsidRPr="00B320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с </w:t>
      </w:r>
      <w:r w:rsidR="009775A5"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775A5" w:rsidRPr="00B320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лып табылатын </w:t>
      </w:r>
      <w:r w:rsidR="009775A5"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өменгі </w:t>
      </w:r>
      <w:r w:rsidR="009775A5" w:rsidRPr="00B320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» корпусының </w:t>
      </w:r>
      <w:r w:rsidR="00CE0AC8" w:rsidRPr="00B320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ға ішкі конкурс өткізу үшін </w:t>
      </w:r>
      <w:r w:rsidR="00CE0AC8" w:rsidRPr="00B320F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Қаржы      министрлігі       Мемлекеттік       кірістер      </w:t>
      </w:r>
      <w:r w:rsidR="002A16E1" w:rsidRPr="00B320F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онкурстық комиссиясы  қорытынды отырысының</w:t>
      </w:r>
      <w:r w:rsidR="00CE0AC8"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2017 ж. </w:t>
      </w:r>
      <w:r w:rsidR="0002336B"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2 тамыздағы </w:t>
      </w:r>
      <w:r w:rsidR="00CE0AC8"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 w:rsidR="0002336B"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="00F3386B"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="00017720"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E0AC8"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Pr="00B320FB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Pr="00B320FB" w:rsidRDefault="002A16E1" w:rsidP="00B45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20FB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 Қаржы министрлігінің Мемлекеттік кірістер комитетінің</w:t>
      </w:r>
      <w:r w:rsidR="009775A5" w:rsidRPr="00B320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775A5" w:rsidRPr="00B320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</w:t>
      </w:r>
      <w:r w:rsidR="009775A5"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775A5" w:rsidRPr="00B320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лып табылатын </w:t>
      </w:r>
      <w:r w:rsidR="009775A5" w:rsidRPr="00B320FB">
        <w:rPr>
          <w:rFonts w:ascii="Times New Roman" w:hAnsi="Times New Roman" w:cs="Times New Roman"/>
          <w:b/>
          <w:bCs/>
          <w:sz w:val="24"/>
          <w:szCs w:val="24"/>
          <w:lang w:val="kk-KZ"/>
        </w:rPr>
        <w:t>төменгі</w:t>
      </w:r>
      <w:r w:rsidRPr="00B320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320F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B320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бос мемлекеттік әкімшілік лауазымдарға орналасуға арналған жалпы конкурстан оң қорытындысын алған</w:t>
      </w:r>
      <w:r w:rsidR="00963F96" w:rsidRPr="00B320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B320FB">
        <w:rPr>
          <w:rFonts w:ascii="Times New Roman" w:hAnsi="Times New Roman" w:cs="Times New Roman"/>
          <w:b/>
          <w:sz w:val="24"/>
          <w:szCs w:val="24"/>
          <w:lang w:val="kk-KZ"/>
        </w:rPr>
        <w:t>кандида</w:t>
      </w:r>
      <w:r w:rsidRPr="00B320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95457B" w:rsidRPr="00B320FB">
        <w:rPr>
          <w:rFonts w:ascii="Times New Roman" w:hAnsi="Times New Roman" w:cs="Times New Roman"/>
          <w:b/>
          <w:sz w:val="24"/>
          <w:szCs w:val="24"/>
          <w:lang w:val="kk-KZ"/>
        </w:rPr>
        <w:t>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F3386B" w:rsidRPr="008C24A5" w:rsidTr="007C64E5">
        <w:tc>
          <w:tcPr>
            <w:tcW w:w="9747" w:type="dxa"/>
            <w:gridSpan w:val="2"/>
          </w:tcPr>
          <w:p w:rsidR="00F3386B" w:rsidRDefault="00F3386B" w:rsidP="007C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386B" w:rsidRDefault="008C24A5" w:rsidP="007C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24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ерешектермен жұмыс басқармасы</w:t>
            </w:r>
            <w:r w:rsidRPr="008C24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ның сарапшысы</w:t>
            </w:r>
            <w:r w:rsidR="00F3386B" w:rsidRPr="008C24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8C24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</w:t>
            </w:r>
          </w:p>
          <w:p w:rsidR="008C24A5" w:rsidRPr="008C24A5" w:rsidRDefault="008C24A5" w:rsidP="007C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3386B" w:rsidRPr="00DB0E39" w:rsidTr="007C64E5">
        <w:trPr>
          <w:trHeight w:val="548"/>
        </w:trPr>
        <w:tc>
          <w:tcPr>
            <w:tcW w:w="654" w:type="dxa"/>
            <w:vAlign w:val="center"/>
          </w:tcPr>
          <w:p w:rsidR="00F3386B" w:rsidRPr="00EF4159" w:rsidRDefault="00F3386B" w:rsidP="007C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3386B" w:rsidRDefault="00F3386B" w:rsidP="007C6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3386B" w:rsidRDefault="00F3386B" w:rsidP="007C64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002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нур</w:t>
            </w:r>
            <w:proofErr w:type="spellEnd"/>
            <w:r w:rsidRPr="00002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2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ангалиевн</w:t>
            </w:r>
            <w:proofErr w:type="spellEnd"/>
            <w:r w:rsidRPr="00002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Pr="00002B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8C24A5" w:rsidRPr="00002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икбаев</w:t>
            </w:r>
            <w:proofErr w:type="spellEnd"/>
            <w:r w:rsidR="008C24A5" w:rsidRPr="00002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  <w:p w:rsidR="00F3386B" w:rsidRPr="00002BE0" w:rsidRDefault="00F3386B" w:rsidP="007C64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3386B" w:rsidRPr="008C24A5" w:rsidTr="007C64E5">
        <w:tc>
          <w:tcPr>
            <w:tcW w:w="9747" w:type="dxa"/>
            <w:gridSpan w:val="2"/>
            <w:vAlign w:val="center"/>
          </w:tcPr>
          <w:p w:rsidR="008C24A5" w:rsidRDefault="008C24A5" w:rsidP="007C64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C24A5" w:rsidRDefault="008C24A5" w:rsidP="007C64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24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лдау, статистика және тәуекелдерді басқару департаментінің Жедел мониторинг басқармасы</w:t>
            </w:r>
            <w:r w:rsidRPr="008C24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ның сарапшысы</w:t>
            </w:r>
            <w:r w:rsidRPr="008C24A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C24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</w:p>
          <w:p w:rsidR="00F3386B" w:rsidRPr="008C24A5" w:rsidRDefault="008C24A5" w:rsidP="007C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24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F3386B" w:rsidRPr="00DB0E39" w:rsidTr="007C64E5">
        <w:tc>
          <w:tcPr>
            <w:tcW w:w="654" w:type="dxa"/>
            <w:vAlign w:val="center"/>
          </w:tcPr>
          <w:p w:rsidR="00F3386B" w:rsidRPr="00EF4159" w:rsidRDefault="00F3386B" w:rsidP="007C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3386B" w:rsidRDefault="00F3386B" w:rsidP="007C64E5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3386B" w:rsidRPr="009A1E46" w:rsidRDefault="00F3386B" w:rsidP="007C64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мжан</w:t>
            </w:r>
            <w:proofErr w:type="spellEnd"/>
            <w:r w:rsidRPr="009A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ланович</w:t>
            </w:r>
            <w:proofErr w:type="spellEnd"/>
            <w:r w:rsidR="008C24A5" w:rsidRPr="009A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C24A5" w:rsidRPr="009A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аев</w:t>
            </w:r>
            <w:proofErr w:type="spellEnd"/>
          </w:p>
          <w:p w:rsidR="00F3386B" w:rsidRPr="00DC147F" w:rsidRDefault="00F3386B" w:rsidP="007C6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386B" w:rsidRPr="00DB0E39" w:rsidTr="007C64E5">
        <w:trPr>
          <w:trHeight w:val="752"/>
        </w:trPr>
        <w:tc>
          <w:tcPr>
            <w:tcW w:w="9747" w:type="dxa"/>
            <w:gridSpan w:val="2"/>
            <w:vAlign w:val="center"/>
          </w:tcPr>
          <w:p w:rsidR="008C24A5" w:rsidRPr="008C24A5" w:rsidRDefault="008C24A5" w:rsidP="008C24A5">
            <w:pPr>
              <w:shd w:val="clear" w:color="auto" w:fill="FFFFFF"/>
              <w:ind w:left="78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24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аралық ынтымақтастық басқармасы</w:t>
            </w:r>
            <w:r w:rsidRPr="008C24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ың сарапшысы </w:t>
            </w:r>
          </w:p>
          <w:p w:rsidR="00F3386B" w:rsidRPr="00DB0E39" w:rsidRDefault="008C24A5" w:rsidP="008C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24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</w:t>
            </w:r>
            <w:r w:rsidRPr="00FA7E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F3386B" w:rsidRPr="00DC147F" w:rsidTr="007C64E5">
        <w:trPr>
          <w:trHeight w:val="741"/>
        </w:trPr>
        <w:tc>
          <w:tcPr>
            <w:tcW w:w="654" w:type="dxa"/>
          </w:tcPr>
          <w:p w:rsidR="00F3386B" w:rsidRDefault="00F3386B" w:rsidP="007C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386B" w:rsidRPr="00EF4159" w:rsidRDefault="00F3386B" w:rsidP="007C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3386B" w:rsidRPr="00F21B84" w:rsidRDefault="00F3386B" w:rsidP="007C6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9A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ос</w:t>
            </w:r>
            <w:proofErr w:type="spellEnd"/>
            <w:r w:rsidRPr="009A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ыбекович</w:t>
            </w:r>
            <w:proofErr w:type="spellEnd"/>
            <w:r w:rsidR="008C24A5" w:rsidRPr="009A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="008C24A5" w:rsidRPr="009A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ипов</w:t>
            </w:r>
            <w:proofErr w:type="spellEnd"/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17720"/>
    <w:rsid w:val="000215C8"/>
    <w:rsid w:val="0002336B"/>
    <w:rsid w:val="00030C96"/>
    <w:rsid w:val="00033000"/>
    <w:rsid w:val="00065D99"/>
    <w:rsid w:val="00075C65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7CC"/>
    <w:rsid w:val="00222DD9"/>
    <w:rsid w:val="00237B90"/>
    <w:rsid w:val="0026737D"/>
    <w:rsid w:val="0026788A"/>
    <w:rsid w:val="00281357"/>
    <w:rsid w:val="0028376D"/>
    <w:rsid w:val="002A16E1"/>
    <w:rsid w:val="002A731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13D74"/>
    <w:rsid w:val="00617674"/>
    <w:rsid w:val="00621DEC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76903"/>
    <w:rsid w:val="00780F16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24A5"/>
    <w:rsid w:val="008C5613"/>
    <w:rsid w:val="008D7418"/>
    <w:rsid w:val="008E1EB0"/>
    <w:rsid w:val="009115F3"/>
    <w:rsid w:val="00920211"/>
    <w:rsid w:val="0095457B"/>
    <w:rsid w:val="00960E72"/>
    <w:rsid w:val="00963F96"/>
    <w:rsid w:val="00973ECF"/>
    <w:rsid w:val="009763CD"/>
    <w:rsid w:val="009775A5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5BB7"/>
    <w:rsid w:val="00AE7704"/>
    <w:rsid w:val="00AF2664"/>
    <w:rsid w:val="00B02889"/>
    <w:rsid w:val="00B11A98"/>
    <w:rsid w:val="00B25B8B"/>
    <w:rsid w:val="00B2676D"/>
    <w:rsid w:val="00B27A49"/>
    <w:rsid w:val="00B320FB"/>
    <w:rsid w:val="00B451AB"/>
    <w:rsid w:val="00B45CC0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60C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3386B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FB91-C643-4DDB-89B3-21E232BA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35</cp:revision>
  <cp:lastPrinted>2016-04-19T09:55:00Z</cp:lastPrinted>
  <dcterms:created xsi:type="dcterms:W3CDTF">2017-01-27T06:52:00Z</dcterms:created>
  <dcterms:modified xsi:type="dcterms:W3CDTF">2017-08-23T05:06:00Z</dcterms:modified>
</cp:coreProperties>
</file>